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2D1" w:rsidRPr="000D1A9D" w:rsidRDefault="004442D1" w:rsidP="004442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D1A9D">
        <w:rPr>
          <w:rFonts w:ascii="Times New Roman" w:hAnsi="Times New Roman" w:cs="Times New Roman"/>
          <w:sz w:val="24"/>
          <w:szCs w:val="24"/>
        </w:rPr>
        <w:t>Сведения</w:t>
      </w:r>
    </w:p>
    <w:p w:rsidR="004442D1" w:rsidRPr="000D1A9D" w:rsidRDefault="004442D1" w:rsidP="004442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D1A9D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4442D1" w:rsidRPr="000D1A9D" w:rsidRDefault="004442D1" w:rsidP="004442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D1A9D">
        <w:rPr>
          <w:rFonts w:ascii="Times New Roman" w:hAnsi="Times New Roman" w:cs="Times New Roman"/>
          <w:sz w:val="24"/>
          <w:szCs w:val="24"/>
        </w:rPr>
        <w:t>характера депутатов Совета Мироновского муници</w:t>
      </w:r>
      <w:r w:rsidR="006C0F72" w:rsidRPr="000D1A9D">
        <w:rPr>
          <w:rFonts w:ascii="Times New Roman" w:hAnsi="Times New Roman" w:cs="Times New Roman"/>
          <w:sz w:val="24"/>
          <w:szCs w:val="24"/>
        </w:rPr>
        <w:t xml:space="preserve">пального образования </w:t>
      </w:r>
      <w:r w:rsidRPr="000D1A9D">
        <w:rPr>
          <w:rFonts w:ascii="Times New Roman" w:hAnsi="Times New Roman" w:cs="Times New Roman"/>
          <w:sz w:val="24"/>
          <w:szCs w:val="24"/>
        </w:rPr>
        <w:t>и членов их семей за период</w:t>
      </w:r>
    </w:p>
    <w:p w:rsidR="004442D1" w:rsidRPr="000D1A9D" w:rsidRDefault="006C0F72" w:rsidP="004442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D1A9D">
        <w:rPr>
          <w:rFonts w:ascii="Times New Roman" w:hAnsi="Times New Roman" w:cs="Times New Roman"/>
          <w:sz w:val="24"/>
          <w:szCs w:val="24"/>
        </w:rPr>
        <w:t>с 1 января по 31 декабря 201</w:t>
      </w:r>
      <w:r w:rsidR="00B20938">
        <w:rPr>
          <w:rFonts w:ascii="Times New Roman" w:hAnsi="Times New Roman" w:cs="Times New Roman"/>
          <w:sz w:val="24"/>
          <w:szCs w:val="24"/>
        </w:rPr>
        <w:t>9</w:t>
      </w:r>
      <w:r w:rsidR="004442D1" w:rsidRPr="000D1A9D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pPr w:leftFromText="180" w:rightFromText="180" w:vertAnchor="text" w:horzAnchor="margin" w:tblpXSpec="center" w:tblpY="185"/>
        <w:tblW w:w="1241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189"/>
        <w:gridCol w:w="1275"/>
        <w:gridCol w:w="1723"/>
        <w:gridCol w:w="1134"/>
        <w:gridCol w:w="1134"/>
        <w:gridCol w:w="1276"/>
        <w:gridCol w:w="1276"/>
        <w:gridCol w:w="1134"/>
        <w:gridCol w:w="1276"/>
      </w:tblGrid>
      <w:tr w:rsidR="004442D1" w:rsidRPr="000D1A9D" w:rsidTr="004E552B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2D1" w:rsidRPr="000D1A9D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A9D">
              <w:rPr>
                <w:rFonts w:ascii="Times New Roman" w:eastAsia="Calibri" w:hAnsi="Times New Roman" w:cs="Times New Roman"/>
                <w:sz w:val="24"/>
                <w:szCs w:val="24"/>
              </w:rPr>
              <w:t>Ф.И.О. лица, зам</w:t>
            </w:r>
            <w:r w:rsidRPr="000D1A9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D1A9D">
              <w:rPr>
                <w:rFonts w:ascii="Times New Roman" w:eastAsia="Calibri" w:hAnsi="Times New Roman" w:cs="Times New Roman"/>
                <w:sz w:val="24"/>
                <w:szCs w:val="24"/>
              </w:rPr>
              <w:t>щающего</w:t>
            </w:r>
          </w:p>
          <w:p w:rsidR="004442D1" w:rsidRPr="000D1A9D" w:rsidRDefault="004442D1" w:rsidP="00E009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A9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ую должность</w:t>
            </w:r>
            <w:r w:rsidR="000D1A9D" w:rsidRPr="000D1A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D1A9D">
              <w:rPr>
                <w:rFonts w:ascii="Times New Roman" w:eastAsia="Calibri" w:hAnsi="Times New Roman" w:cs="Times New Roman"/>
                <w:sz w:val="24"/>
                <w:szCs w:val="24"/>
              </w:rPr>
              <w:t>(члены семьи без указания Ф.И.О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2D1" w:rsidRPr="000D1A9D" w:rsidRDefault="004442D1" w:rsidP="004E55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A9D"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 w:rsidR="006C0F72" w:rsidRPr="000D1A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6C0F72" w:rsidRPr="000D1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0F72" w:rsidRPr="000D1A9D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 w:rsidR="006C0F72" w:rsidRPr="000D1A9D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</w:t>
            </w:r>
            <w:r w:rsidR="004E55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D1A9D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2D1" w:rsidRPr="000D1A9D" w:rsidRDefault="004442D1" w:rsidP="00E009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A9D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2D1" w:rsidRPr="000D1A9D" w:rsidRDefault="004442D1" w:rsidP="00E009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A9D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</w:t>
            </w:r>
            <w:r w:rsidRPr="000D1A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1A9D">
              <w:rPr>
                <w:rFonts w:ascii="Times New Roman" w:hAnsi="Times New Roman" w:cs="Times New Roman"/>
                <w:sz w:val="24"/>
                <w:szCs w:val="24"/>
              </w:rPr>
              <w:t>зовании</w:t>
            </w:r>
          </w:p>
        </w:tc>
      </w:tr>
      <w:tr w:rsidR="004442D1" w:rsidRPr="000D1A9D" w:rsidTr="004E552B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D1" w:rsidRPr="000D1A9D" w:rsidRDefault="004442D1" w:rsidP="00E009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D1" w:rsidRPr="000D1A9D" w:rsidRDefault="004442D1" w:rsidP="00E009B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2D1" w:rsidRPr="000D1A9D" w:rsidRDefault="004442D1" w:rsidP="00E009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A9D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2D1" w:rsidRPr="000D1A9D" w:rsidRDefault="004442D1" w:rsidP="00E009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A9D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2D1" w:rsidRPr="000D1A9D" w:rsidRDefault="000D1A9D" w:rsidP="00E009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A9D">
              <w:rPr>
                <w:rFonts w:ascii="Times New Roman" w:hAnsi="Times New Roman" w:cs="Times New Roman"/>
                <w:sz w:val="24"/>
                <w:szCs w:val="24"/>
              </w:rPr>
              <w:t>страна распол</w:t>
            </w:r>
            <w:r w:rsidRPr="000D1A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442D1" w:rsidRPr="000D1A9D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2D1" w:rsidRPr="000D1A9D" w:rsidRDefault="004442D1" w:rsidP="00E009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A9D">
              <w:rPr>
                <w:rFonts w:ascii="Times New Roman" w:hAnsi="Times New Roman" w:cs="Times New Roman"/>
                <w:sz w:val="24"/>
                <w:szCs w:val="24"/>
              </w:rPr>
              <w:t>вид и ма</w:t>
            </w:r>
            <w:r w:rsidRPr="000D1A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D1A9D">
              <w:rPr>
                <w:rFonts w:ascii="Times New Roman" w:hAnsi="Times New Roman" w:cs="Times New Roman"/>
                <w:sz w:val="24"/>
                <w:szCs w:val="24"/>
              </w:rPr>
              <w:t>ка тран</w:t>
            </w:r>
            <w:r w:rsidRPr="000D1A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D1A9D">
              <w:rPr>
                <w:rFonts w:ascii="Times New Roman" w:hAnsi="Times New Roman" w:cs="Times New Roman"/>
                <w:sz w:val="24"/>
                <w:szCs w:val="24"/>
              </w:rPr>
              <w:t>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2D1" w:rsidRPr="000D1A9D" w:rsidRDefault="000D1A9D" w:rsidP="00E009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A9D">
              <w:rPr>
                <w:rFonts w:ascii="Times New Roman" w:hAnsi="Times New Roman" w:cs="Times New Roman"/>
                <w:sz w:val="24"/>
                <w:szCs w:val="24"/>
              </w:rPr>
              <w:t>вид объе</w:t>
            </w:r>
            <w:r w:rsidRPr="000D1A9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D1A9D">
              <w:rPr>
                <w:rFonts w:ascii="Times New Roman" w:hAnsi="Times New Roman" w:cs="Times New Roman"/>
                <w:sz w:val="24"/>
                <w:szCs w:val="24"/>
              </w:rPr>
              <w:t>тов н</w:t>
            </w:r>
            <w:r w:rsidRPr="000D1A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1A9D">
              <w:rPr>
                <w:rFonts w:ascii="Times New Roman" w:hAnsi="Times New Roman" w:cs="Times New Roman"/>
                <w:sz w:val="24"/>
                <w:szCs w:val="24"/>
              </w:rPr>
              <w:t>движи</w:t>
            </w:r>
            <w:r w:rsidR="004442D1" w:rsidRPr="000D1A9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442D1" w:rsidRPr="000D1A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442D1" w:rsidRPr="000D1A9D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2D1" w:rsidRPr="000D1A9D" w:rsidRDefault="004442D1" w:rsidP="00E009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A9D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2D1" w:rsidRPr="000D1A9D" w:rsidRDefault="004442D1" w:rsidP="00E009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A9D">
              <w:rPr>
                <w:rFonts w:ascii="Times New Roman" w:hAnsi="Times New Roman" w:cs="Times New Roman"/>
                <w:sz w:val="24"/>
                <w:szCs w:val="24"/>
              </w:rPr>
              <w:t>страна распол</w:t>
            </w:r>
            <w:r w:rsidRPr="000D1A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1A9D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</w:tr>
      <w:tr w:rsidR="004442D1" w:rsidRPr="000D1A9D" w:rsidTr="004E552B">
        <w:trPr>
          <w:trHeight w:val="240"/>
        </w:trPr>
        <w:tc>
          <w:tcPr>
            <w:tcW w:w="21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Pr="000D1A9D" w:rsidRDefault="004442D1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A9D">
              <w:rPr>
                <w:rFonts w:ascii="Times New Roman" w:eastAsia="Calibri" w:hAnsi="Times New Roman" w:cs="Times New Roman"/>
                <w:sz w:val="24"/>
                <w:szCs w:val="24"/>
              </w:rPr>
              <w:t>Машенцев Валерий Владимирович</w:t>
            </w:r>
          </w:p>
          <w:p w:rsidR="004442D1" w:rsidRPr="000D1A9D" w:rsidRDefault="004442D1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0D1A9D" w:rsidRDefault="004442D1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0D1A9D" w:rsidRDefault="004442D1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0D1A9D" w:rsidRDefault="004442D1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A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Pr="000D1A9D" w:rsidRDefault="00B20938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5053</w:t>
            </w:r>
            <w:r w:rsidR="004E552B">
              <w:rPr>
                <w:rFonts w:ascii="Times New Roman" w:eastAsia="Calibri" w:hAnsi="Times New Roman" w:cs="Times New Roman"/>
                <w:sz w:val="24"/>
                <w:szCs w:val="24"/>
              </w:rPr>
              <w:t>,29</w:t>
            </w:r>
          </w:p>
          <w:p w:rsidR="004442D1" w:rsidRPr="000D1A9D" w:rsidRDefault="004442D1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0D1A9D" w:rsidRDefault="004442D1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0D1A9D" w:rsidRDefault="004442D1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3E0" w:rsidRDefault="001D33E0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0D1A9D" w:rsidRDefault="004E552B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3000,00</w:t>
            </w:r>
          </w:p>
        </w:tc>
        <w:tc>
          <w:tcPr>
            <w:tcW w:w="17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Pr="00835687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687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пай</w:t>
            </w:r>
            <w:r w:rsidR="001D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олевая 1</w:t>
            </w:r>
            <w:r w:rsidR="00222138">
              <w:rPr>
                <w:rFonts w:ascii="Times New Roman" w:eastAsia="Calibri" w:hAnsi="Times New Roman" w:cs="Times New Roman"/>
                <w:sz w:val="24"/>
                <w:szCs w:val="24"/>
              </w:rPr>
              <w:t>/9</w:t>
            </w:r>
            <w:r w:rsidR="001D33E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835687" w:rsidRDefault="0083568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5687" w:rsidRPr="00835687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687">
              <w:rPr>
                <w:rFonts w:ascii="Times New Roman" w:eastAsia="Calibri" w:hAnsi="Times New Roman" w:cs="Times New Roman"/>
                <w:sz w:val="24"/>
                <w:szCs w:val="24"/>
              </w:rPr>
              <w:t>Приусадебный участок</w:t>
            </w:r>
            <w:r w:rsidR="002221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инд</w:t>
            </w:r>
            <w:r w:rsidR="0022213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222138">
              <w:rPr>
                <w:rFonts w:ascii="Times New Roman" w:eastAsia="Calibri" w:hAnsi="Times New Roman" w:cs="Times New Roman"/>
                <w:sz w:val="24"/>
                <w:szCs w:val="24"/>
              </w:rPr>
              <w:t>видуальный)</w:t>
            </w:r>
          </w:p>
          <w:p w:rsidR="00835687" w:rsidRDefault="0083568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835687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687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4442D1" w:rsidRPr="00835687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687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пай</w:t>
            </w:r>
            <w:r w:rsidR="001D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олевая 1/9)</w:t>
            </w:r>
          </w:p>
          <w:p w:rsidR="001D33E0" w:rsidRDefault="001D33E0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3E0" w:rsidRPr="00835687" w:rsidRDefault="001D33E0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пай (долевая 2/27)</w:t>
            </w:r>
          </w:p>
          <w:p w:rsidR="001D33E0" w:rsidRDefault="001D33E0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835687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687">
              <w:rPr>
                <w:rFonts w:ascii="Times New Roman" w:eastAsia="Calibri" w:hAnsi="Times New Roman" w:cs="Times New Roman"/>
                <w:sz w:val="24"/>
                <w:szCs w:val="24"/>
              </w:rPr>
              <w:t>Приусадебный участок</w:t>
            </w:r>
            <w:r w:rsidR="001D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инд</w:t>
            </w:r>
            <w:r w:rsidR="001D33E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1D33E0">
              <w:rPr>
                <w:rFonts w:ascii="Times New Roman" w:eastAsia="Calibri" w:hAnsi="Times New Roman" w:cs="Times New Roman"/>
                <w:sz w:val="24"/>
                <w:szCs w:val="24"/>
              </w:rPr>
              <w:t>видуальны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Pr="00835687" w:rsidRDefault="0083568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687">
              <w:rPr>
                <w:rFonts w:ascii="Times New Roman" w:eastAsia="Calibri" w:hAnsi="Times New Roman" w:cs="Times New Roman"/>
                <w:sz w:val="24"/>
                <w:szCs w:val="24"/>
              </w:rPr>
              <w:t>5540000</w:t>
            </w:r>
          </w:p>
          <w:p w:rsidR="00835687" w:rsidRDefault="0083568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3E0" w:rsidRDefault="001D33E0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835687" w:rsidRDefault="0083568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4442D1" w:rsidRPr="00835687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  <w:p w:rsidR="00835687" w:rsidRDefault="0083568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5687" w:rsidRDefault="0083568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2138" w:rsidRDefault="0022213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835687" w:rsidRDefault="0083568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687">
              <w:rPr>
                <w:rFonts w:ascii="Times New Roman" w:eastAsia="Calibri" w:hAnsi="Times New Roman" w:cs="Times New Roman"/>
                <w:sz w:val="24"/>
                <w:szCs w:val="24"/>
              </w:rPr>
              <w:t>87,8</w:t>
            </w:r>
          </w:p>
          <w:p w:rsidR="004442D1" w:rsidRPr="00835687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835687" w:rsidRDefault="001D33E0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20000</w:t>
            </w:r>
          </w:p>
          <w:p w:rsidR="004442D1" w:rsidRPr="00835687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3E0" w:rsidRDefault="001D33E0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60000</w:t>
            </w:r>
          </w:p>
          <w:p w:rsidR="001D33E0" w:rsidRDefault="001D33E0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3E0" w:rsidRDefault="001D33E0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3E0" w:rsidRDefault="001D33E0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3E0" w:rsidRPr="00835687" w:rsidRDefault="001D33E0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Pr="001D33E0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</w:t>
            </w:r>
          </w:p>
          <w:p w:rsidR="001D33E0" w:rsidRDefault="001D33E0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3E0" w:rsidRDefault="001D33E0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1D33E0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</w:t>
            </w:r>
          </w:p>
          <w:p w:rsidR="00835687" w:rsidRPr="001D33E0" w:rsidRDefault="0083568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3E0" w:rsidRDefault="001D33E0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1D33E0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3E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4442D1" w:rsidRPr="001D33E0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3E0" w:rsidRDefault="001D33E0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1D33E0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3E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1D33E0" w:rsidRDefault="001D33E0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3E0" w:rsidRDefault="001D33E0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1D33E0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</w:t>
            </w:r>
          </w:p>
          <w:p w:rsidR="001D33E0" w:rsidRPr="001D33E0" w:rsidRDefault="001D33E0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3E0" w:rsidRPr="001D33E0" w:rsidRDefault="001D33E0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3E0" w:rsidRPr="001D33E0" w:rsidRDefault="001D33E0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3E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442D1" w:rsidRPr="000D1A9D" w:rsidRDefault="00E03CD4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т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ль </w:t>
            </w:r>
            <w:r w:rsidR="00A65608">
              <w:rPr>
                <w:rFonts w:ascii="Times New Roman" w:eastAsia="Calibri" w:hAnsi="Times New Roman" w:cs="Times New Roman"/>
                <w:sz w:val="24"/>
                <w:szCs w:val="24"/>
              </w:rPr>
              <w:t>ле</w:t>
            </w:r>
            <w:r w:rsidR="00A65608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A65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вой </w:t>
            </w:r>
            <w:proofErr w:type="spellStart"/>
            <w:r w:rsidR="004442D1" w:rsidRPr="000D1A9D">
              <w:rPr>
                <w:rFonts w:ascii="Times New Roman" w:eastAsia="Calibri" w:hAnsi="Times New Roman" w:cs="Times New Roman"/>
                <w:sz w:val="24"/>
                <w:szCs w:val="24"/>
              </w:rPr>
              <w:t>Рено</w:t>
            </w:r>
            <w:proofErr w:type="spellEnd"/>
            <w:r w:rsidR="004442D1" w:rsidRPr="000D1A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5687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4442D1" w:rsidRPr="000D1A9D">
              <w:rPr>
                <w:rFonts w:ascii="Times New Roman" w:eastAsia="Calibri" w:hAnsi="Times New Roman" w:cs="Times New Roman"/>
                <w:sz w:val="24"/>
                <w:szCs w:val="24"/>
              </w:rPr>
              <w:t>оган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Pr="000D1A9D" w:rsidRDefault="004442D1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Pr="000D1A9D" w:rsidRDefault="004442D1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Pr="000D1A9D" w:rsidRDefault="004442D1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42D1" w:rsidRPr="000D1A9D" w:rsidTr="004E552B">
        <w:trPr>
          <w:trHeight w:val="960"/>
        </w:trPr>
        <w:tc>
          <w:tcPr>
            <w:tcW w:w="2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442D1" w:rsidRPr="000D1A9D" w:rsidRDefault="004442D1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0D1A9D" w:rsidRDefault="004442D1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442D1" w:rsidRPr="000D1A9D" w:rsidRDefault="004442D1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0D1A9D" w:rsidRDefault="004442D1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442D1" w:rsidRPr="000D1A9D" w:rsidRDefault="00C625B0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A9D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  <w:r w:rsidR="001D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индивидуал</w:t>
            </w:r>
            <w:r w:rsidR="001D33E0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="001D33E0">
              <w:rPr>
                <w:rFonts w:ascii="Times New Roman" w:eastAsia="Calibri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442D1" w:rsidRPr="000D1A9D" w:rsidRDefault="00C625B0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A9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1D33E0">
              <w:rPr>
                <w:rFonts w:ascii="Times New Roman" w:eastAsia="Calibri" w:hAnsi="Times New Roman" w:cs="Times New Roman"/>
                <w:sz w:val="24"/>
                <w:szCs w:val="24"/>
              </w:rPr>
              <w:t>5,2</w:t>
            </w:r>
          </w:p>
          <w:p w:rsidR="004442D1" w:rsidRPr="000D1A9D" w:rsidRDefault="004442D1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16668" w:rsidRPr="001D33E0" w:rsidRDefault="00C625B0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3E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16668" w:rsidRPr="001D33E0" w:rsidRDefault="00C1666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1D33E0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Pr="000D1A9D" w:rsidRDefault="004442D1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Pr="000D1A9D" w:rsidRDefault="004442D1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Pr="000D1A9D" w:rsidRDefault="004442D1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Pr="000D1A9D" w:rsidRDefault="004442D1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2138" w:rsidRPr="000D1A9D" w:rsidTr="004E552B">
        <w:trPr>
          <w:trHeight w:val="1336"/>
        </w:trPr>
        <w:tc>
          <w:tcPr>
            <w:tcW w:w="218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22138" w:rsidRPr="000D1A9D" w:rsidRDefault="00222138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A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сонова Любовь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22138" w:rsidRPr="000D1A9D" w:rsidRDefault="00222138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A9D">
              <w:rPr>
                <w:rFonts w:ascii="Times New Roman" w:eastAsia="Calibri" w:hAnsi="Times New Roman" w:cs="Times New Roman"/>
                <w:sz w:val="24"/>
                <w:szCs w:val="24"/>
              </w:rPr>
              <w:t>287107,7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22138" w:rsidRPr="000D1A9D" w:rsidRDefault="00222138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A9D">
              <w:rPr>
                <w:rFonts w:ascii="Times New Roman" w:eastAsia="Calibri" w:hAnsi="Times New Roman" w:cs="Times New Roman"/>
                <w:sz w:val="24"/>
                <w:szCs w:val="24"/>
              </w:rPr>
              <w:t>Часть жилого дома (общая долевая собс</w:t>
            </w:r>
            <w:r w:rsidRPr="000D1A9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0D1A9D">
              <w:rPr>
                <w:rFonts w:ascii="Times New Roman" w:eastAsia="Calibri" w:hAnsi="Times New Roman" w:cs="Times New Roman"/>
                <w:sz w:val="24"/>
                <w:szCs w:val="24"/>
              </w:rPr>
              <w:t>венность 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22138" w:rsidRPr="000D1A9D" w:rsidRDefault="00222138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A9D">
              <w:rPr>
                <w:rFonts w:ascii="Times New Roman" w:eastAsia="Calibri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22138" w:rsidRDefault="0022213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2138" w:rsidRPr="001D33E0" w:rsidRDefault="0022213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22138" w:rsidRPr="000D1A9D" w:rsidRDefault="00222138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22138" w:rsidRPr="000D1A9D" w:rsidRDefault="00222138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22138" w:rsidRPr="000D1A9D" w:rsidRDefault="00222138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22138" w:rsidRPr="000D1A9D" w:rsidRDefault="00222138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42D1" w:rsidRPr="000D1A9D" w:rsidTr="004E552B">
        <w:trPr>
          <w:trHeight w:val="1995"/>
        </w:trPr>
        <w:tc>
          <w:tcPr>
            <w:tcW w:w="2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625B0" w:rsidRPr="00B86B17" w:rsidRDefault="0072086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  <w:p w:rsidR="007E30F2" w:rsidRPr="00B86B17" w:rsidRDefault="007E30F2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30F2" w:rsidRPr="00B86B17" w:rsidRDefault="007E30F2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0868" w:rsidRPr="00B86B17" w:rsidRDefault="0072086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0868" w:rsidRPr="00B86B17" w:rsidRDefault="0072086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B86B17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625B0" w:rsidRPr="00B86B17" w:rsidRDefault="00B2093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  <w:r w:rsidR="00720868"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  <w:p w:rsidR="007E30F2" w:rsidRPr="00B86B17" w:rsidRDefault="007E30F2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0868" w:rsidRPr="00B86B17" w:rsidRDefault="0072086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720868" w:rsidRPr="00B86B17" w:rsidRDefault="0072086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B86B17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625B0" w:rsidRPr="00B86B17" w:rsidRDefault="0072086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t>Приусадебный участок</w:t>
            </w:r>
          </w:p>
          <w:p w:rsidR="004442D1" w:rsidRPr="00B86B17" w:rsidRDefault="0072086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t>Часть жилого дома (общая долевая собс</w:t>
            </w: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t>венность  ½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30F2" w:rsidRPr="00B86B17" w:rsidRDefault="0072086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t>1400</w:t>
            </w:r>
          </w:p>
          <w:p w:rsidR="00720868" w:rsidRPr="00B86B17" w:rsidRDefault="0072086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49,4</w:t>
            </w: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720868" w:rsidRPr="00B86B17" w:rsidRDefault="0072086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B86B17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625B0" w:rsidRPr="00B86B17" w:rsidRDefault="0072086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7E30F2" w:rsidRPr="00B86B17" w:rsidRDefault="007E30F2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0868" w:rsidRPr="00B86B17" w:rsidRDefault="0072086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720868" w:rsidRPr="00B86B17" w:rsidRDefault="0072086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0868" w:rsidRPr="00B86B17" w:rsidRDefault="0072086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B86B17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625B0" w:rsidRPr="00B86B17" w:rsidRDefault="0072086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t>Автом</w:t>
            </w: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ль </w:t>
            </w:r>
            <w:r w:rsidR="00A65608">
              <w:rPr>
                <w:rFonts w:ascii="Times New Roman" w:eastAsia="Calibri" w:hAnsi="Times New Roman" w:cs="Times New Roman"/>
                <w:sz w:val="24"/>
                <w:szCs w:val="24"/>
              </w:rPr>
              <w:t>ле</w:t>
            </w:r>
            <w:r w:rsidR="00A65608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A65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вой </w:t>
            </w: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t>ВАЗ -2107</w:t>
            </w:r>
          </w:p>
          <w:p w:rsidR="007E30F2" w:rsidRPr="00B86B17" w:rsidRDefault="007E30F2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30F2" w:rsidRPr="00B86B17" w:rsidRDefault="007E30F2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0868" w:rsidRPr="00B86B17" w:rsidRDefault="0072086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B86B17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Pr="000D1A9D" w:rsidRDefault="004442D1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Pr="000D1A9D" w:rsidRDefault="004442D1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Pr="000D1A9D" w:rsidRDefault="004442D1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6B17" w:rsidRPr="000D1A9D" w:rsidTr="004E552B">
        <w:trPr>
          <w:trHeight w:val="5560"/>
        </w:trPr>
        <w:tc>
          <w:tcPr>
            <w:tcW w:w="2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t>Некрасов Николай Алексеевич</w:t>
            </w: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3CD4" w:rsidRDefault="00E03CD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3CD4" w:rsidRDefault="00E03CD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3CD4" w:rsidRDefault="00E03CD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3CD4" w:rsidRDefault="00E03CD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3CD4" w:rsidRDefault="00E03CD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3CD4" w:rsidRPr="00B86B17" w:rsidRDefault="00E03CD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00</w:t>
            </w: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3CD4" w:rsidRDefault="00E03CD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3CD4" w:rsidRDefault="00E03CD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3CD4" w:rsidRDefault="00E03CD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3CD4" w:rsidRDefault="00E03CD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3CD4" w:rsidRPr="00B86B17" w:rsidRDefault="00E03CD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Pr="00B86B17" w:rsidRDefault="00A6560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6800</w:t>
            </w: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  <w:r w:rsidR="00E03C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ай) долевая собс</w:t>
            </w:r>
            <w:r w:rsidR="00E03CD4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E03CD4">
              <w:rPr>
                <w:rFonts w:ascii="Times New Roman" w:eastAsia="Calibri" w:hAnsi="Times New Roman" w:cs="Times New Roman"/>
                <w:sz w:val="24"/>
                <w:szCs w:val="24"/>
              </w:rPr>
              <w:t>венность</w:t>
            </w: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Часть жилого д</w:t>
            </w: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t>ма(собственность1/2)</w:t>
            </w: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  <w:r w:rsidR="00A65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ай) долевая собс</w:t>
            </w:r>
            <w:r w:rsidR="00A65608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A65608">
              <w:rPr>
                <w:rFonts w:ascii="Times New Roman" w:eastAsia="Calibri" w:hAnsi="Times New Roman" w:cs="Times New Roman"/>
                <w:sz w:val="24"/>
                <w:szCs w:val="24"/>
              </w:rPr>
              <w:t>венность</w:t>
            </w:r>
          </w:p>
          <w:p w:rsidR="00A65608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A65608"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t>Часть жилого д</w:t>
            </w:r>
            <w:r w:rsidR="00A65608"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A65608"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t>ма(собственность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86B17" w:rsidRPr="00B86B17" w:rsidRDefault="00E03CD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8800</w:t>
            </w: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Pr="00B86B17" w:rsidRDefault="00E03CD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3CD4" w:rsidRDefault="00E03CD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3CD4" w:rsidRDefault="00E03CD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3CD4" w:rsidRPr="00B86B17" w:rsidRDefault="00E03CD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Pr="00B86B17" w:rsidRDefault="00A6560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9400</w:t>
            </w: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Pr="00B86B17" w:rsidRDefault="00A6560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E03CD4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E03CD4" w:rsidRDefault="00E03CD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3CD4" w:rsidRDefault="00E03CD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3CD4" w:rsidRDefault="00E03CD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3CD4" w:rsidRDefault="00E03CD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5608" w:rsidRDefault="00A6560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17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B17" w:rsidRPr="00B86B17" w:rsidRDefault="00B86B17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3CD4" w:rsidRDefault="00E03CD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т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ль </w:t>
            </w:r>
            <w:r w:rsidR="00A65608">
              <w:rPr>
                <w:rFonts w:ascii="Times New Roman" w:eastAsia="Calibri" w:hAnsi="Times New Roman" w:cs="Times New Roman"/>
                <w:sz w:val="24"/>
                <w:szCs w:val="24"/>
              </w:rPr>
              <w:t>ле</w:t>
            </w:r>
            <w:r w:rsidR="00A65608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A65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в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З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AD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ора</w:t>
            </w:r>
          </w:p>
          <w:p w:rsidR="00E03CD4" w:rsidRDefault="00E03CD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3CD4" w:rsidRDefault="00E03CD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т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ль </w:t>
            </w:r>
            <w:r w:rsidR="00A65608">
              <w:rPr>
                <w:rFonts w:ascii="Times New Roman" w:eastAsia="Calibri" w:hAnsi="Times New Roman" w:cs="Times New Roman"/>
                <w:sz w:val="24"/>
                <w:szCs w:val="24"/>
              </w:rPr>
              <w:t>ле</w:t>
            </w:r>
            <w:r w:rsidR="00A65608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A65608">
              <w:rPr>
                <w:rFonts w:ascii="Times New Roman" w:eastAsia="Calibri" w:hAnsi="Times New Roman" w:cs="Times New Roman"/>
                <w:sz w:val="24"/>
                <w:szCs w:val="24"/>
              </w:rPr>
              <w:t>ковой</w:t>
            </w:r>
          </w:p>
          <w:p w:rsidR="00B86B17" w:rsidRPr="00B86B17" w:rsidRDefault="00E03CD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А РИО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86B17" w:rsidRPr="000D1A9D" w:rsidRDefault="00B86B17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86B17" w:rsidRPr="000D1A9D" w:rsidRDefault="00B86B17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86B17" w:rsidRPr="000D1A9D" w:rsidRDefault="00B86B17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5608" w:rsidRPr="000D1A9D" w:rsidTr="004E552B">
        <w:trPr>
          <w:trHeight w:val="180"/>
        </w:trPr>
        <w:tc>
          <w:tcPr>
            <w:tcW w:w="218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5608" w:rsidRPr="00B86B17" w:rsidRDefault="00A6560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5608" w:rsidRDefault="00A6560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5608" w:rsidRPr="00B86B17" w:rsidRDefault="00A6560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5608" w:rsidRDefault="00A6560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5608" w:rsidRPr="00B86B17" w:rsidRDefault="00A6560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5608" w:rsidRDefault="00A6560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5608" w:rsidRPr="000D1A9D" w:rsidRDefault="00A65608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5608" w:rsidRPr="000D1A9D" w:rsidRDefault="00A65608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5608" w:rsidRPr="000D1A9D" w:rsidRDefault="00A65608" w:rsidP="00E009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42D1" w:rsidRPr="000D1A9D" w:rsidTr="004E552B">
        <w:trPr>
          <w:trHeight w:val="5775"/>
        </w:trPr>
        <w:tc>
          <w:tcPr>
            <w:tcW w:w="2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Pr="00C52343" w:rsidRDefault="009447E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шенцев Влад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мир Владимирович</w:t>
            </w:r>
          </w:p>
          <w:p w:rsidR="004442D1" w:rsidRPr="00C52343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C52343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C52343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A64" w:rsidRPr="00C52343" w:rsidRDefault="005C6A6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A64" w:rsidRPr="00C52343" w:rsidRDefault="005C6A6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759D" w:rsidRDefault="0088759D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C52343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Pr="00C52343" w:rsidRDefault="00B2093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2049,36</w:t>
            </w:r>
          </w:p>
          <w:p w:rsidR="004442D1" w:rsidRPr="00C52343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C52343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C52343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C52343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A64" w:rsidRPr="00C52343" w:rsidRDefault="005C6A6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A64" w:rsidRPr="00C52343" w:rsidRDefault="005C6A6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A64" w:rsidRPr="00C52343" w:rsidRDefault="005C6A6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A64" w:rsidRPr="00C52343" w:rsidRDefault="005C6A6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3F26" w:rsidRPr="00C52343" w:rsidRDefault="00267B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713F26" w:rsidRPr="00C52343" w:rsidRDefault="00713F26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759D" w:rsidRDefault="0088759D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C52343" w:rsidRDefault="00B2093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9617.49</w:t>
            </w:r>
          </w:p>
        </w:tc>
        <w:tc>
          <w:tcPr>
            <w:tcW w:w="17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A66E0" w:rsidRPr="00C52343" w:rsidRDefault="00DA66E0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е </w:t>
            </w:r>
            <w:r w:rsidR="00C52343"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r w:rsidR="00C52343"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C52343"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стки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долевая</w:t>
            </w:r>
            <w:proofErr w:type="gramEnd"/>
            <w:r w:rsidR="00C52343"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/58</w:t>
            </w:r>
          </w:p>
          <w:p w:rsidR="004442D1" w:rsidRPr="00C52343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пай</w:t>
            </w:r>
            <w:r w:rsidR="00DA66E0"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олевая)</w:t>
            </w:r>
            <w:r w:rsidR="00713F26"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/12</w:t>
            </w:r>
          </w:p>
          <w:p w:rsidR="00713F26" w:rsidRPr="00C52343" w:rsidRDefault="00713F26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е уч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стки долевая 1/58</w:t>
            </w: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пай (долевая) 1/12</w:t>
            </w:r>
          </w:p>
          <w:p w:rsidR="004442D1" w:rsidRPr="00C52343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Pr="00C52343" w:rsidRDefault="00DA66E0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14000</w:t>
            </w:r>
          </w:p>
          <w:p w:rsidR="004442D1" w:rsidRPr="00C52343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C52343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66E0" w:rsidRPr="00C52343" w:rsidRDefault="00713F26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3000</w:t>
            </w:r>
          </w:p>
          <w:p w:rsidR="00DA66E0" w:rsidRPr="00C52343" w:rsidRDefault="00DA66E0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3F26" w:rsidRPr="00C52343" w:rsidRDefault="00713F26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C52343" w:rsidRDefault="009447E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14000</w:t>
            </w:r>
          </w:p>
          <w:p w:rsidR="005C6A64" w:rsidRPr="00C52343" w:rsidRDefault="005C6A6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3000</w:t>
            </w:r>
          </w:p>
          <w:p w:rsidR="004442D1" w:rsidRPr="00C52343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C52343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Pr="00C52343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 </w:t>
            </w:r>
          </w:p>
          <w:p w:rsidR="004442D1" w:rsidRPr="00C52343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C52343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C52343" w:rsidRDefault="009447E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713F26" w:rsidRPr="00C52343" w:rsidRDefault="00713F26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3F26" w:rsidRPr="00C52343" w:rsidRDefault="00713F26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C52343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</w:t>
            </w: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343" w:rsidRPr="00C52343" w:rsidRDefault="00C5234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A64" w:rsidRPr="00C52343" w:rsidRDefault="005C6A6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5C6A64" w:rsidRPr="00C52343" w:rsidRDefault="005C6A6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2D1" w:rsidRPr="00C52343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13F26" w:rsidRPr="00C52343" w:rsidRDefault="009447E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Автом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ль  </w:t>
            </w:r>
            <w:r w:rsidR="00713F26"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ле</w:t>
            </w:r>
            <w:r w:rsidR="00713F26"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713F26"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вой </w:t>
            </w:r>
          </w:p>
          <w:p w:rsidR="00713F26" w:rsidRPr="00C52343" w:rsidRDefault="009447E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З-3110, </w:t>
            </w:r>
          </w:p>
          <w:p w:rsidR="004442D1" w:rsidRPr="00C52343" w:rsidRDefault="009447E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ГАЗ -3270500</w:t>
            </w:r>
          </w:p>
          <w:p w:rsidR="00713F26" w:rsidRPr="00C52343" w:rsidRDefault="00713F26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Автом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биль гр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зовой –КАМАЗ-53212</w:t>
            </w:r>
          </w:p>
          <w:p w:rsidR="00713F26" w:rsidRPr="00C52343" w:rsidRDefault="00713F26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Прицеп-8332-10 (частная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Pr="00C52343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Pr="00C52343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Pr="00C52343" w:rsidRDefault="004442D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5A29" w:rsidRPr="000D1A9D" w:rsidTr="004E552B">
        <w:trPr>
          <w:trHeight w:val="1005"/>
        </w:trPr>
        <w:tc>
          <w:tcPr>
            <w:tcW w:w="2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Козленкова</w:t>
            </w:r>
            <w:proofErr w:type="spellEnd"/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а Николаевна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304390,33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ь жилого до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(собс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венность ½)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50C1" w:rsidRDefault="007950C1" w:rsidP="00A250F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A250F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A250F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A250F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065A29" w:rsidP="00A250F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емельный участок (аренда 49 лет)</w:t>
            </w:r>
          </w:p>
          <w:p w:rsidR="007950C1" w:rsidRDefault="00065A29" w:rsidP="00A250F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аренда 49 лет)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Земельный участок (аренда</w:t>
            </w:r>
            <w:r w:rsidR="007950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9 лет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земельный уч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сток(аренда</w:t>
            </w:r>
            <w:r w:rsidR="007950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9 лет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7950C1" w:rsidRDefault="00065A29" w:rsidP="00A250F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аренда)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7950C1" w:rsidRDefault="00065A29" w:rsidP="00A250F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(аренда </w:t>
            </w:r>
            <w:r w:rsidR="003728A8">
              <w:rPr>
                <w:rFonts w:ascii="Times New Roman" w:eastAsia="Calibri" w:hAnsi="Times New Roman" w:cs="Times New Roman"/>
                <w:sz w:val="24"/>
                <w:szCs w:val="24"/>
              </w:rPr>
              <w:t>49 лет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7950C1" w:rsidRDefault="00065A29" w:rsidP="00A250F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аренда</w:t>
            </w:r>
            <w:r w:rsidR="003728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9 лет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065A29" w:rsidRDefault="00065A29" w:rsidP="00A250F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аренда</w:t>
            </w:r>
            <w:r w:rsidR="003728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9 лет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емельный участок (аренда</w:t>
            </w:r>
            <w:r w:rsidR="003728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9 лет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7950C1" w:rsidRDefault="007950C1" w:rsidP="00A250F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Pr="00C52343" w:rsidRDefault="007950C1" w:rsidP="00A250F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60000</w:t>
            </w: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80000</w:t>
            </w: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50000</w:t>
            </w: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40000</w:t>
            </w: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1400</w:t>
            </w: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00000</w:t>
            </w:r>
          </w:p>
          <w:p w:rsidR="003728A8" w:rsidRPr="00C52343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5A29" w:rsidRPr="000D1A9D" w:rsidTr="004E552B">
        <w:trPr>
          <w:trHeight w:val="6297"/>
        </w:trPr>
        <w:tc>
          <w:tcPr>
            <w:tcW w:w="218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рбулин</w:t>
            </w:r>
            <w:proofErr w:type="spellEnd"/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сандр Серг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5A29" w:rsidRPr="00C52343" w:rsidRDefault="00B2093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731357.0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с/х н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значения (о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щая совместная собственность ¼)</w:t>
            </w: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Земли с/х н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знач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венность)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Земли населе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ных пун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то</w:t>
            </w:r>
            <w:proofErr w:type="gramStart"/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в(</w:t>
            </w:r>
            <w:proofErr w:type="gramEnd"/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общая д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левая собс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венность ½ )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Земли населе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ных пун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то</w:t>
            </w:r>
            <w:proofErr w:type="gramStart"/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в(</w:t>
            </w:r>
            <w:proofErr w:type="gramEnd"/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общая д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левая собс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венность ½ )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Земли населе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ных пун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то</w:t>
            </w:r>
            <w:proofErr w:type="gramStart"/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в(</w:t>
            </w:r>
            <w:proofErr w:type="gramEnd"/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собстве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ность )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общая долевая собственность ½</w:t>
            </w:r>
            <w:proofErr w:type="gramStart"/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Нежилое зд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ние (склад)собственность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Нежилое зд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r w:rsidR="007B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(админис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ативное зд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ние 2 этаж)</w:t>
            </w:r>
            <w:r w:rsidR="007B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ость</w:t>
            </w: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с/х н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значения (о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щая совместная доля ¼</w:t>
            </w:r>
            <w:r w:rsidR="00535D7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535D71" w:rsidRPr="00C52343" w:rsidRDefault="00535D7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ли с/х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чения (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видуальная)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ь </w:t>
            </w:r>
            <w:r w:rsidR="007B438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вартиры</w:t>
            </w:r>
            <w:r w:rsidR="00716F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(долевая)</w:t>
            </w:r>
          </w:p>
          <w:p w:rsidR="00201665" w:rsidRDefault="00201665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665" w:rsidRDefault="00201665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665" w:rsidRDefault="00201665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665" w:rsidRDefault="00201665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665" w:rsidRDefault="00201665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665" w:rsidRDefault="00201665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2A1C2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1C2B" w:rsidRDefault="002A1C2B" w:rsidP="002A1C2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1C2B" w:rsidRDefault="002A1C2B" w:rsidP="002A1C2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1C2B" w:rsidRDefault="002A1C2B" w:rsidP="002A1C2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1C2B" w:rsidRDefault="002A1C2B" w:rsidP="002A1C2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1C2B" w:rsidRDefault="002A1C2B" w:rsidP="002A1C2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1C2B" w:rsidRDefault="002A1C2B" w:rsidP="002A1C2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Часть жилого дома (долевая собственность)</w:t>
            </w:r>
          </w:p>
          <w:p w:rsidR="0001601C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01601C" w:rsidRDefault="0001601C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601C" w:rsidRDefault="0001601C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Приусадебный участок (общая совместная собственность)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Часть жилого дома (общая совместная собственность)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  <w:r w:rsidR="000546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(и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дивидуальная собственность)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6004" w:rsidRDefault="00A1600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6004" w:rsidRDefault="00A1600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Приусадебный участок (общая совместная собственность)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Часть жилого дома (общая совместная собственность)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пай</w:t>
            </w:r>
            <w:r w:rsidR="002C7D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обственность)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усадебный участок</w:t>
            </w:r>
            <w:r w:rsidR="002C7D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обс</w:t>
            </w:r>
            <w:r w:rsidR="002C7D51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2C7D51">
              <w:rPr>
                <w:rFonts w:ascii="Times New Roman" w:eastAsia="Calibri" w:hAnsi="Times New Roman" w:cs="Times New Roman"/>
                <w:sz w:val="24"/>
                <w:szCs w:val="24"/>
              </w:rPr>
              <w:t>венность)</w:t>
            </w:r>
          </w:p>
          <w:p w:rsidR="002C7D51" w:rsidRDefault="002C7D5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Часть жилого дома (собс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венность ¼)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7D51" w:rsidRPr="00C52343" w:rsidRDefault="009D6D83" w:rsidP="002C7D5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  <w:r w:rsidR="002C7D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я)</w:t>
            </w:r>
          </w:p>
          <w:p w:rsidR="002C7D51" w:rsidRDefault="002C7D51" w:rsidP="002C7D5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6D83" w:rsidRPr="00C52343" w:rsidRDefault="009D6D83" w:rsidP="009D6D8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д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я)</w:t>
            </w:r>
          </w:p>
          <w:p w:rsidR="002C7D51" w:rsidRDefault="002C7D51" w:rsidP="002C7D5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2C7D51" w:rsidP="009D6D8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Часть жилого дома (собс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венность 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5000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1000000</w:t>
            </w: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438E" w:rsidRDefault="007B438E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5</w:t>
            </w: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1,74</w:t>
            </w: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7B438E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438E" w:rsidRDefault="007B438E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438E" w:rsidRDefault="007B438E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438E" w:rsidRDefault="007B438E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7B438E" w:rsidRDefault="007B438E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438E" w:rsidRDefault="007B438E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438E" w:rsidRDefault="007B438E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438E" w:rsidRDefault="007B438E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438E" w:rsidRDefault="007B438E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438E" w:rsidRDefault="007B438E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438E" w:rsidRDefault="007B438E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438E" w:rsidRDefault="007B438E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438E" w:rsidRDefault="007B438E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438E" w:rsidRDefault="007B438E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438E" w:rsidRDefault="007B438E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438E" w:rsidRDefault="007B438E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438E" w:rsidRDefault="007B438E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438E" w:rsidRDefault="007B438E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665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665" w:rsidRDefault="00201665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665" w:rsidRPr="00C52343" w:rsidRDefault="00201665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6F6F" w:rsidRPr="00C52343" w:rsidRDefault="00716F6F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6F6F" w:rsidRDefault="00716F6F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6F6F" w:rsidRDefault="00716F6F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6F6F" w:rsidRDefault="00716F6F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6F6F" w:rsidRDefault="00716F6F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6F6F" w:rsidRDefault="00716F6F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6F6F" w:rsidRDefault="00716F6F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FB" w:rsidRDefault="008D1FF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FB" w:rsidRDefault="008D1FF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FB" w:rsidRDefault="008D1FF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FB" w:rsidRDefault="008D1FF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FB" w:rsidRDefault="008D1FF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FB" w:rsidRDefault="008D1FF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FB" w:rsidRDefault="008D1FF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FB" w:rsidRDefault="008D1FF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FB" w:rsidRDefault="008D1FF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FB" w:rsidRDefault="008D1FF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FB" w:rsidRDefault="008D1FF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FB" w:rsidRDefault="008D1FF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FB" w:rsidRPr="00C52343" w:rsidRDefault="008D1FF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оссия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FB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8D1FFB" w:rsidRDefault="008D1FF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FB" w:rsidRDefault="008D1FF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оссия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4C90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934C90" w:rsidRDefault="00934C90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0546D3" w:rsidRDefault="000546D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6D3" w:rsidRDefault="000546D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6D3" w:rsidRDefault="000546D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601C" w:rsidRDefault="0001601C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6D3" w:rsidRDefault="000546D3" w:rsidP="002C426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6D3" w:rsidRPr="00C52343" w:rsidRDefault="000546D3" w:rsidP="002C426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втом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биль ВАЗ 21102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Автом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биль Лада 21947,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Автом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биль Лада калина 111730,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АМАЗ 45143 112 15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ГАЗ5302 самосвал,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АЗ 3507 самосвал</w:t>
            </w:r>
          </w:p>
          <w:p w:rsidR="007950C1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Трактор МТЗ-80,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рактор МТЗ-80,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рактор Т-150-05-09 гусени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ный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рактор Т-0-05-09 г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сеничный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рактор Т-150К к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лесный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рактор УЛТЗ-150К к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лесный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ракт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УЛТЗ-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0-К-02 колесный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омбайн зерноуб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чный самохо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ныйКЗС-1218 «П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лесье-1218»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УАЗ 396259,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АЗ-29891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Автом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биль  ВАЗ3321093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Автом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ль 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EVROLET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LAN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</w:t>
            </w: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601C" w:rsidRDefault="0001601C" w:rsidP="005C6D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601C" w:rsidRDefault="0001601C" w:rsidP="005C6D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601C" w:rsidRDefault="0001601C" w:rsidP="005C6D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601C" w:rsidRDefault="0001601C" w:rsidP="005C6D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601C" w:rsidRDefault="0001601C" w:rsidP="005C6D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601C" w:rsidRDefault="0001601C" w:rsidP="005C6D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601C" w:rsidRDefault="0001601C" w:rsidP="005C6D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601C" w:rsidRDefault="0001601C" w:rsidP="005C6D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601C" w:rsidRDefault="0001601C" w:rsidP="005C6D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601C" w:rsidRDefault="0001601C" w:rsidP="005C6D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601C" w:rsidRDefault="0001601C" w:rsidP="005C6D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6F6F" w:rsidRDefault="00716F6F" w:rsidP="005C6D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601C" w:rsidRDefault="0001601C" w:rsidP="005C6D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т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ль 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ой ГАЗ 3110 Волга</w:t>
            </w:r>
          </w:p>
          <w:p w:rsidR="0001601C" w:rsidRDefault="0001601C" w:rsidP="005C6D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З-270500</w:t>
            </w:r>
          </w:p>
          <w:p w:rsidR="0001601C" w:rsidRDefault="0001601C" w:rsidP="005C6D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601C" w:rsidRDefault="0001601C" w:rsidP="005C6D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601C" w:rsidRDefault="0001601C" w:rsidP="005C6D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601C" w:rsidRDefault="0001601C" w:rsidP="005C6D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601C" w:rsidRDefault="0001601C" w:rsidP="005C6D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6D3" w:rsidRDefault="000546D3" w:rsidP="005C6D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6D3" w:rsidRDefault="000546D3" w:rsidP="005C6D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6D3" w:rsidRDefault="000546D3" w:rsidP="005C6D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6D3" w:rsidRDefault="000546D3" w:rsidP="005C6D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6D3" w:rsidRDefault="000546D3" w:rsidP="005C6D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6D3" w:rsidRDefault="000546D3" w:rsidP="005C6D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6D3" w:rsidRDefault="000546D3" w:rsidP="005C6D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6D3" w:rsidRDefault="000546D3" w:rsidP="005C6D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6D3" w:rsidRDefault="000546D3" w:rsidP="005C6D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6D3" w:rsidRDefault="000546D3" w:rsidP="005C6D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A16004" w:rsidRDefault="00065A29" w:rsidP="00A1600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004">
              <w:rPr>
                <w:rFonts w:ascii="Times New Roman" w:eastAsia="Calibri" w:hAnsi="Times New Roman" w:cs="Times New Roman"/>
                <w:sz w:val="24"/>
                <w:szCs w:val="24"/>
              </w:rPr>
              <w:t>Автом</w:t>
            </w:r>
            <w:r w:rsidRPr="00A1600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160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ль ВАЗ </w:t>
            </w:r>
            <w:r w:rsidR="00A16004" w:rsidRPr="00A16004">
              <w:rPr>
                <w:rFonts w:ascii="Times New Roman" w:eastAsia="Calibri" w:hAnsi="Times New Roman" w:cs="Times New Roman"/>
                <w:sz w:val="24"/>
                <w:szCs w:val="24"/>
              </w:rPr>
              <w:t>321093</w:t>
            </w:r>
          </w:p>
          <w:p w:rsidR="00A16004" w:rsidRPr="00A16004" w:rsidRDefault="007737CE" w:rsidP="00A16004">
            <w:pPr>
              <w:pStyle w:val="a3"/>
              <w:rPr>
                <w:rFonts w:ascii="Times New Roman" w:eastAsia="Times New Roman" w:hAnsi="Times New Roman" w:cs="Times New Roman"/>
                <w:color w:val="551A8B"/>
                <w:sz w:val="24"/>
                <w:szCs w:val="24"/>
                <w:shd w:val="clear" w:color="auto" w:fill="FFFFFF"/>
              </w:rPr>
            </w:pPr>
            <w:r w:rsidRPr="00A1600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="00A16004" w:rsidRPr="00A16004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HYPERLINK "http://yandex.ru/clck/jsredir?bu=39qwrw&amp;from=yandex.ru%3Bsearch%2F%3Bweb%3B%3B&amp;text=&amp;etext=1768.UVklN8ybohlZURHhBumAZrFt09okS5S5eaj10u86yL9Q2jqmIw-0yb39K0c1mVOjMHeUUfi4DfzU8FKd5oHolQ.a130c09704186f3d6f8f79136ceaa36aba6c7191&amp;uuid=&amp;state=PEtFfuTeVD5kpHnK9lio9dFa2ePbDzX7kPpTCH_rtQkH2bBEi5M--bO-cYhaTVRUPt9FXYN03weBS9nKEr_LVd0b6HOMUidQ&amp;&amp;cst=AiuY0DBWFJ5Hyx_fyvalFEdNYFz0Nv75SOrzTew0K1h25F_OudzC8vkUEiMGjZaeS_-8G7HoCVvaVGv2ap8HL7SNx3S6RrJgd02zFJm5q-4x_M4szoi4IGzV8ceD1nqjNxOnMQzk-yYrW6djxmPhcFW-15MIY2peqGDc4dDxsJwors43vLLZUrWH9yH6aCLfjG2ZigMiVGDVTTQHuWK0_u0K1O9UoXhia7W46sGKHpM7CNCjoOkkLzAdRTagAMJBkXrKaSUgzlGVpULPheUbGZPSZfS-2RCRxON1Hw26NCBs71mQPfG6OiY5BukVoYSZBxdgUxQxwoGIFlroQcUR_MfNX2mDXgU92rxl_sTP0ozrsWBCzAmpPc8h1oNTNrtuHgv4TEYhj8LGZE9rf1xoONLYrGZBUN1-hiovRaveYXWkXNkTJ_0gH7PxAZoQxA8b_7KcugwxAgk31pojP3spWT-R9i6SIqURzgOujHZGsnoZzvPrd3zNPwSFc5s5ILZjkDD0VaQuUcymU56T_jj8s0KigRd20rs7t8jONPSyCw3UPtPJDooBke7cRerw0Y7K3PVO7Eql7nkWCNDZFtXuSoupsCOr0nRWV0_22KWdxeAVFTtl_RHxmlLGpjcs8sipN101dQO_qsahw1cpXaHIW1FOYStN1oB6sEeZbOIpG9DYfdjNW-N5XfaJ8VlkmHHgQP73coDlVbP23W-INh81HPEzDvVypkGi_IHhvFsRMRMr-dzwjq3ng-EPUfGDMevdcvmStsXgKA4xkAfsSgu9qv_YbTWJizEriFEf3N8UMVUSh-3fmQ7gakoCR0g1-AShaA8keqmFjRvcQsof_XHC5rJTeP01sgS-iCtWCKZ8WIKo8iMJrxByHZiwIrVLP_3C-_VFPxe5R9FbL8XpHSflYdRKhsNuDNyqNUfd8m0KtfcjqJQOHDSdZ-w5JKpcNNQ7rQ4I000fkm6sioeCCzH9qA,,&amp;data=UlNrNmk5WktYejY4cHFySjRXSWhXSENkTGpQLXdRLVpXcjVFY1FSMnJVVm90SWhIRW1jRHhBNm96TzhweUpiSW9hQ0VHalpxX2lDaWZGRmo0enpaSTBhU2UyZXlNdmJMYXd1T2lEd29iT2tPeTFsVVBfV3FMd3pYYzd5MGpBZlAwaXJucEdkelZJRSw,&amp;sign=a82011e82a530da6738abb998ca5b55e&amp;keyno=0&amp;b64e=2&amp;ref=orjY4mGPRjk5boDnW0uvlrrd71vZw9kpjly_ySFdX80,&amp;l10n=ru&amp;cts=1524667245218&amp;mc=4.293594289588576" \t "_blank" </w:instrText>
            </w:r>
            <w:r w:rsidRPr="00A1600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</w:p>
          <w:p w:rsidR="00A16004" w:rsidRPr="00A16004" w:rsidRDefault="00A16004" w:rsidP="00A1600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600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Chevrolet</w:t>
            </w:r>
            <w:proofErr w:type="spellEnd"/>
            <w:r w:rsidRPr="00A160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A160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Lacetti</w:t>
            </w:r>
            <w:proofErr w:type="spellEnd"/>
            <w:r w:rsidRPr="00A160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60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klan</w:t>
            </w:r>
            <w:proofErr w:type="spellEnd"/>
            <w:r w:rsidRPr="00A160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1600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j200</w:t>
            </w:r>
          </w:p>
          <w:p w:rsidR="00A16004" w:rsidRDefault="007737CE" w:rsidP="00A1600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00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  <w:p w:rsidR="002C7D51" w:rsidRDefault="002C7D51" w:rsidP="00A1600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D51" w:rsidRDefault="002C7D51" w:rsidP="00A1600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D51" w:rsidRDefault="002C7D51" w:rsidP="00A1600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D51" w:rsidRDefault="002C7D51" w:rsidP="00A1600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D51" w:rsidRPr="00C52343" w:rsidRDefault="002C7D51" w:rsidP="00A16004">
            <w:pPr>
              <w:pStyle w:val="a3"/>
              <w:rPr>
                <w:rFonts w:eastAsia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ль 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ой ВАЗ 21124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5A29" w:rsidRPr="00C52343" w:rsidRDefault="00065A29" w:rsidP="00A250F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5A29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Pr="00C52343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065A29" w:rsidRPr="000D1A9D" w:rsidTr="004E552B">
        <w:trPr>
          <w:trHeight w:val="240"/>
        </w:trPr>
        <w:tc>
          <w:tcPr>
            <w:tcW w:w="2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665" w:rsidRDefault="00201665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665" w:rsidRDefault="00201665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665" w:rsidRDefault="00201665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665" w:rsidRDefault="00201665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665" w:rsidRDefault="00201665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665" w:rsidRDefault="00201665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665" w:rsidRDefault="00201665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665" w:rsidRDefault="00201665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665" w:rsidRDefault="00201665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665" w:rsidRDefault="00201665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201665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й ребёнок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665" w:rsidRPr="00C52343" w:rsidRDefault="00201665" w:rsidP="0020166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й ребёнок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716F6F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й ребёнок</w:t>
            </w:r>
          </w:p>
          <w:p w:rsidR="00716F6F" w:rsidRDefault="00716F6F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6F6F" w:rsidRPr="00C52343" w:rsidRDefault="00716F6F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Черябрикова</w:t>
            </w:r>
            <w:proofErr w:type="spellEnd"/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лина Михайловна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601C" w:rsidRDefault="0001601C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601C" w:rsidRDefault="0001601C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601C" w:rsidRDefault="0001601C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601C" w:rsidRDefault="0001601C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Шапошникова Вера Владимировна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6D3" w:rsidRDefault="000546D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6D3" w:rsidRDefault="000546D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6D3" w:rsidRDefault="000546D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6D3" w:rsidRDefault="000546D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6D3" w:rsidRPr="00C52343" w:rsidRDefault="000546D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6004" w:rsidRDefault="00A1600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6004" w:rsidRDefault="00A1600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6004" w:rsidRDefault="00A1600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612D" w:rsidRDefault="0082612D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ванов Евгений Владимирович 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7D51" w:rsidRDefault="002C7D5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7D51" w:rsidRDefault="002C7D5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7D51" w:rsidRDefault="002C7D5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6D83" w:rsidRPr="00C52343" w:rsidRDefault="009D6D8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535D7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2A1C2B" w:rsidRDefault="002A1C2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1C2B" w:rsidRDefault="002A1C2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1C2B" w:rsidRDefault="00201665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  <w:p w:rsidR="002A1C2B" w:rsidRDefault="002A1C2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1C2B" w:rsidRDefault="002A1C2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1C2B" w:rsidRDefault="002A1C2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1C2B" w:rsidRDefault="002A1C2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1C2B" w:rsidRDefault="00716F6F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  <w:p w:rsidR="002A1C2B" w:rsidRDefault="002A1C2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1C2B" w:rsidRDefault="002A1C2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16F6F" w:rsidRDefault="00716F6F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6F6F" w:rsidRDefault="00716F6F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6F6F" w:rsidRDefault="00716F6F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6F6F" w:rsidRDefault="00716F6F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FB" w:rsidRDefault="00B2093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9216,1</w:t>
            </w:r>
          </w:p>
          <w:p w:rsidR="008D1FFB" w:rsidRDefault="008D1FF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FB" w:rsidRDefault="008D1FF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FB" w:rsidRDefault="008D1FF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FB" w:rsidRDefault="008D1FF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FB" w:rsidRDefault="008D1FF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4720" w:rsidRDefault="00DF4720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82612D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2328,59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FB" w:rsidRDefault="008D1FF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FB" w:rsidRDefault="008D1FF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FB" w:rsidRDefault="008D1FF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FB" w:rsidRDefault="008D1FF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FB" w:rsidRDefault="008D1FF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FB" w:rsidRDefault="008D1FF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FB" w:rsidRPr="00C52343" w:rsidRDefault="008D1FF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82612D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0827,64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6004" w:rsidRDefault="00A1600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6004" w:rsidRDefault="00A1600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6004" w:rsidRDefault="00A1600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612D" w:rsidRDefault="0082612D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612D" w:rsidRDefault="0082612D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6004" w:rsidRDefault="00B2093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76954,20</w:t>
            </w:r>
          </w:p>
          <w:p w:rsidR="00A16004" w:rsidRPr="00C52343" w:rsidRDefault="00A1600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7D51" w:rsidRDefault="002C7D5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7D51" w:rsidRDefault="002C7D5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7D51" w:rsidRDefault="002C7D5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7D51" w:rsidRDefault="002C7D5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7D51" w:rsidRDefault="002C7D5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7D51" w:rsidRPr="00C52343" w:rsidRDefault="002C7D5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6D83" w:rsidRDefault="009D6D8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008C" w:rsidRDefault="0002008C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B2093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2000,00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438E" w:rsidRDefault="007B438E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7B438E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39,3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438E" w:rsidRDefault="007B438E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438E" w:rsidRDefault="007B438E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438E" w:rsidRDefault="007B438E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3,9</w:t>
            </w:r>
          </w:p>
          <w:p w:rsidR="007B438E" w:rsidRDefault="007B438E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438E" w:rsidRDefault="007B438E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438E" w:rsidRDefault="007B438E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0C1" w:rsidRDefault="007950C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65000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5D71" w:rsidRDefault="00535D7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5D71" w:rsidRDefault="00535D7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5D71" w:rsidRDefault="00535D7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5D71" w:rsidRDefault="00535D7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0000</w:t>
            </w:r>
          </w:p>
          <w:p w:rsidR="00535D71" w:rsidRDefault="00535D7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5D71" w:rsidRDefault="00535D7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5D71" w:rsidRDefault="00535D7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18,85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5D71" w:rsidRDefault="00535D7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5D71" w:rsidRDefault="00535D7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665" w:rsidRDefault="00201665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665" w:rsidRDefault="00201665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1C2B" w:rsidRDefault="002A1C2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1C2B" w:rsidRDefault="002A1C2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1C2B" w:rsidRPr="00C52343" w:rsidRDefault="002A1C2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1C2B" w:rsidRDefault="002A1C2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1C2B" w:rsidRDefault="002A1C2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1C2B" w:rsidRDefault="002A1C2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1C2B" w:rsidRDefault="002A1C2B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1601C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,8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601C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01601C" w:rsidRDefault="0001601C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601C" w:rsidRDefault="0001601C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601C" w:rsidRDefault="0001601C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580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6D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75,9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546D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,2</w:t>
            </w:r>
          </w:p>
          <w:p w:rsidR="000546D3" w:rsidRDefault="000546D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6D3" w:rsidRDefault="000546D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6D3" w:rsidRDefault="000546D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6D3" w:rsidRDefault="000546D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6D3" w:rsidRDefault="000546D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A1600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0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6004" w:rsidRDefault="00A1600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6004" w:rsidRDefault="00A1600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A1600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,9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6004" w:rsidRDefault="00A1600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6004" w:rsidRDefault="00A1600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6004" w:rsidRDefault="00A1600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6004" w:rsidRDefault="002C7D5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20000</w:t>
            </w:r>
          </w:p>
          <w:p w:rsidR="00A16004" w:rsidRDefault="00A1600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6004" w:rsidRDefault="002C7D5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6</w:t>
            </w:r>
          </w:p>
          <w:p w:rsidR="002C7D51" w:rsidRDefault="002C7D5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7D51" w:rsidRDefault="002C7D5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6D83" w:rsidRDefault="009D6D8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7D51" w:rsidRDefault="002C7D51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  <w:p w:rsidR="00A16004" w:rsidRPr="00C52343" w:rsidRDefault="00A16004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6D83" w:rsidRDefault="009D6D8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6D83" w:rsidRDefault="009D6D8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6D83" w:rsidRDefault="009D6D8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43</w:t>
            </w:r>
          </w:p>
          <w:p w:rsidR="009D6D83" w:rsidRDefault="009D6D8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6D83" w:rsidRDefault="009D6D8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6D83" w:rsidRDefault="009D6D8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6D83" w:rsidRDefault="009D6D8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57</w:t>
            </w:r>
          </w:p>
          <w:p w:rsidR="009D6D83" w:rsidRDefault="009D6D8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6D83" w:rsidRDefault="009D6D8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6D83" w:rsidRDefault="009D6D8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6D83" w:rsidRPr="00C52343" w:rsidRDefault="009D6D83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960000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540000</w:t>
            </w: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40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5A29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Pr="00C52343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A8" w:rsidRDefault="003728A8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065A29" w:rsidRPr="00C52343" w:rsidRDefault="00065A29" w:rsidP="00E009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34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4442D1" w:rsidRPr="000D1A9D" w:rsidRDefault="004442D1" w:rsidP="004442D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442D1" w:rsidRPr="000D1A9D" w:rsidRDefault="004442D1" w:rsidP="004442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42D1" w:rsidRPr="000D1A9D" w:rsidRDefault="004442D1" w:rsidP="004442D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42D1" w:rsidRPr="000D1A9D" w:rsidRDefault="004442D1" w:rsidP="004442D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42D1" w:rsidRPr="000D1A9D" w:rsidRDefault="004442D1" w:rsidP="004442D1">
      <w:pPr>
        <w:rPr>
          <w:sz w:val="24"/>
          <w:szCs w:val="24"/>
        </w:rPr>
      </w:pPr>
    </w:p>
    <w:p w:rsidR="003A0CB9" w:rsidRPr="000D1A9D" w:rsidRDefault="003A0CB9" w:rsidP="004442D1">
      <w:pPr>
        <w:jc w:val="center"/>
        <w:rPr>
          <w:sz w:val="24"/>
          <w:szCs w:val="24"/>
        </w:rPr>
      </w:pPr>
    </w:p>
    <w:sectPr w:rsidR="003A0CB9" w:rsidRPr="000D1A9D" w:rsidSect="00835687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442D1"/>
    <w:rsid w:val="0001601C"/>
    <w:rsid w:val="0002008C"/>
    <w:rsid w:val="000546D3"/>
    <w:rsid w:val="00065A29"/>
    <w:rsid w:val="000D1A9D"/>
    <w:rsid w:val="001D33E0"/>
    <w:rsid w:val="00201665"/>
    <w:rsid w:val="00222138"/>
    <w:rsid w:val="00267B29"/>
    <w:rsid w:val="00280BD3"/>
    <w:rsid w:val="002A1C2B"/>
    <w:rsid w:val="002C7D51"/>
    <w:rsid w:val="00341FF7"/>
    <w:rsid w:val="00345EDB"/>
    <w:rsid w:val="003728A8"/>
    <w:rsid w:val="003A0CB9"/>
    <w:rsid w:val="004442D1"/>
    <w:rsid w:val="00470C6C"/>
    <w:rsid w:val="004E552B"/>
    <w:rsid w:val="00535D71"/>
    <w:rsid w:val="005C6A64"/>
    <w:rsid w:val="006C0F72"/>
    <w:rsid w:val="00713F26"/>
    <w:rsid w:val="00716F6F"/>
    <w:rsid w:val="00720868"/>
    <w:rsid w:val="007737CE"/>
    <w:rsid w:val="007950C1"/>
    <w:rsid w:val="007B438E"/>
    <w:rsid w:val="007E30F2"/>
    <w:rsid w:val="00802FFD"/>
    <w:rsid w:val="0082612D"/>
    <w:rsid w:val="00835687"/>
    <w:rsid w:val="0088759D"/>
    <w:rsid w:val="008B474F"/>
    <w:rsid w:val="008C09AF"/>
    <w:rsid w:val="008D1FFB"/>
    <w:rsid w:val="008F51D4"/>
    <w:rsid w:val="00934C90"/>
    <w:rsid w:val="009447E9"/>
    <w:rsid w:val="009D6D83"/>
    <w:rsid w:val="00A16004"/>
    <w:rsid w:val="00A65608"/>
    <w:rsid w:val="00A678D6"/>
    <w:rsid w:val="00B20938"/>
    <w:rsid w:val="00B86B17"/>
    <w:rsid w:val="00BA791D"/>
    <w:rsid w:val="00C14166"/>
    <w:rsid w:val="00C16668"/>
    <w:rsid w:val="00C52343"/>
    <w:rsid w:val="00C625B0"/>
    <w:rsid w:val="00C810D1"/>
    <w:rsid w:val="00CB7CF8"/>
    <w:rsid w:val="00DA66E0"/>
    <w:rsid w:val="00DF4720"/>
    <w:rsid w:val="00E009BB"/>
    <w:rsid w:val="00E03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2D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42D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4442D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No Spacing"/>
    <w:uiPriority w:val="1"/>
    <w:qFormat/>
    <w:rsid w:val="000D1A9D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ED734-4F9D-46C2-8721-A55F30E2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7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 М</cp:lastModifiedBy>
  <cp:revision>16</cp:revision>
  <cp:lastPrinted>2017-05-30T11:44:00Z</cp:lastPrinted>
  <dcterms:created xsi:type="dcterms:W3CDTF">2017-05-30T04:34:00Z</dcterms:created>
  <dcterms:modified xsi:type="dcterms:W3CDTF">2020-07-29T12:35:00Z</dcterms:modified>
</cp:coreProperties>
</file>